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D21" w:rsidRPr="005A2915" w:rsidRDefault="00292D21" w:rsidP="00B22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A2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  <w:r w:rsidRPr="005A2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0</w:t>
      </w:r>
      <w:r w:rsidR="007566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CD5E5F" w:rsidRPr="005A2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Pr="005A2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771DC" w:rsidRPr="005A2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292D21" w:rsidRPr="005A2915" w:rsidRDefault="00292D21" w:rsidP="00B229D8">
      <w:pPr>
        <w:shd w:val="clear" w:color="auto" w:fill="FFFFFF"/>
        <w:spacing w:after="0" w:line="274" w:lineRule="exact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2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Дисциплинарного комитета</w:t>
      </w:r>
    </w:p>
    <w:p w:rsidR="00292D21" w:rsidRPr="005A2915" w:rsidRDefault="00292D21" w:rsidP="00B229D8">
      <w:pPr>
        <w:shd w:val="clear" w:color="auto" w:fill="FFFFFF"/>
        <w:spacing w:after="0" w:line="274" w:lineRule="exact"/>
        <w:ind w:right="34"/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  <w:r w:rsidRPr="005A2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регулируемой организации</w:t>
      </w:r>
      <w:r w:rsidRPr="005A2915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 xml:space="preserve"> Некоммерческое Партнерство Проектировщиков Приморского края</w:t>
      </w:r>
      <w:r w:rsidRPr="005A2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РО НП ППК)</w:t>
      </w:r>
    </w:p>
    <w:p w:rsidR="00292D21" w:rsidRPr="005A2915" w:rsidRDefault="00292D21" w:rsidP="00B229D8">
      <w:pPr>
        <w:shd w:val="clear" w:color="auto" w:fill="FFFFFF"/>
        <w:spacing w:after="0" w:line="274" w:lineRule="exact"/>
        <w:ind w:right="34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</w:p>
    <w:p w:rsidR="00292D21" w:rsidRPr="005A2915" w:rsidRDefault="00292D21" w:rsidP="00B229D8">
      <w:pPr>
        <w:shd w:val="clear" w:color="auto" w:fill="FFFFFF"/>
        <w:spacing w:after="0" w:line="274" w:lineRule="exact"/>
        <w:ind w:right="34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5A2915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Дата проведения заседания:</w:t>
      </w:r>
      <w:r w:rsidRPr="005A291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75661E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28</w:t>
      </w:r>
      <w:r w:rsidR="00252E1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75661E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августа</w:t>
      </w:r>
      <w:r w:rsidR="00242345" w:rsidRPr="005A291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5A291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201</w:t>
      </w:r>
      <w:r w:rsidR="007771DC" w:rsidRPr="005A291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4</w:t>
      </w:r>
      <w:r w:rsidRPr="005A291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года. </w:t>
      </w:r>
    </w:p>
    <w:p w:rsidR="00292D21" w:rsidRPr="005A2915" w:rsidRDefault="00292D21" w:rsidP="00B229D8">
      <w:pPr>
        <w:shd w:val="clear" w:color="auto" w:fill="FFFFFF"/>
        <w:spacing w:after="0" w:line="274" w:lineRule="exact"/>
        <w:ind w:righ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2915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Время проведения:</w:t>
      </w:r>
      <w:r w:rsidRPr="005A291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75661E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4</w:t>
      </w:r>
      <w:r w:rsidRPr="005A291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час.</w:t>
      </w:r>
      <w:r w:rsidR="005460BE" w:rsidRPr="005A291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5A291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C70263" w:rsidRPr="005A291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00 </w:t>
      </w:r>
      <w:r w:rsidRPr="005A291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мин. – </w:t>
      </w:r>
      <w:r w:rsidR="00C70263" w:rsidRPr="005A291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</w:t>
      </w:r>
      <w:r w:rsidR="0075661E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4</w:t>
      </w:r>
      <w:r w:rsidRPr="005A291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час. </w:t>
      </w:r>
      <w:r w:rsidR="0075661E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30</w:t>
      </w:r>
      <w:r w:rsidRPr="005A291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мин. </w:t>
      </w:r>
    </w:p>
    <w:p w:rsidR="00292D21" w:rsidRPr="005A2915" w:rsidRDefault="00292D21" w:rsidP="00B229D8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2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:</w:t>
      </w:r>
      <w:r w:rsidRPr="005A2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Владивосток, ул. </w:t>
      </w:r>
      <w:proofErr w:type="gramStart"/>
      <w:r w:rsidRPr="005A2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сомольская</w:t>
      </w:r>
      <w:proofErr w:type="gramEnd"/>
      <w:r w:rsidRPr="005A2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5а, </w:t>
      </w:r>
      <w:proofErr w:type="spellStart"/>
      <w:r w:rsidR="005460BE" w:rsidRPr="005A2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</w:t>
      </w:r>
      <w:proofErr w:type="spellEnd"/>
      <w:r w:rsidR="005460BE" w:rsidRPr="005A2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300</w:t>
      </w:r>
    </w:p>
    <w:p w:rsidR="00292D21" w:rsidRPr="005A2915" w:rsidRDefault="00292D21" w:rsidP="00B229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5A29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ru-RU"/>
        </w:rPr>
        <w:t>Форма проведения заседания</w:t>
      </w:r>
      <w:r w:rsidRPr="005A2915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- совместное очное присутствие членов Дисциплинарного  комитета СРО НП ППК.</w:t>
      </w:r>
    </w:p>
    <w:p w:rsidR="00292D21" w:rsidRPr="005A2915" w:rsidRDefault="00292D21" w:rsidP="00B229D8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2915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 w:rsidRPr="005A2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ое голосование.</w:t>
      </w:r>
    </w:p>
    <w:p w:rsidR="00292D21" w:rsidRPr="005A2915" w:rsidRDefault="00292D21" w:rsidP="00B229D8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2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утствовали:</w:t>
      </w:r>
    </w:p>
    <w:p w:rsidR="00292D21" w:rsidRPr="005A2915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исциплинарного комитета – Легкий С.В.     </w:t>
      </w:r>
    </w:p>
    <w:p w:rsidR="00292D21" w:rsidRPr="005A2915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r w:rsidR="002F6332"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го</w:t>
      </w: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: </w:t>
      </w:r>
      <w:proofErr w:type="spellStart"/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ко</w:t>
      </w:r>
      <w:proofErr w:type="spellEnd"/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, </w:t>
      </w:r>
      <w:proofErr w:type="spellStart"/>
      <w:r w:rsidR="007771DC"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>Юкиш</w:t>
      </w:r>
      <w:proofErr w:type="spellEnd"/>
      <w:r w:rsidR="007771DC"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Д.</w:t>
      </w:r>
    </w:p>
    <w:p w:rsidR="00292D21" w:rsidRPr="005A2915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для принятия решений по вопросам повестки дня имеется.</w:t>
      </w:r>
    </w:p>
    <w:p w:rsidR="00523B62" w:rsidRPr="005A2915" w:rsidRDefault="00523B62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D21" w:rsidRPr="005A2915" w:rsidRDefault="00292D21" w:rsidP="00B229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5A2915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  Утверждение повестки дня и решение процедурных вопросов:</w:t>
      </w:r>
    </w:p>
    <w:p w:rsidR="00292D21" w:rsidRPr="005A2915" w:rsidRDefault="00292D21" w:rsidP="00B229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5A2915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1. </w:t>
      </w:r>
      <w:r w:rsidRPr="005A2915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Избрание секретаря заседания </w:t>
      </w: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5A2915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комитета.</w:t>
      </w:r>
      <w:r w:rsidRPr="005A2915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 </w:t>
      </w:r>
    </w:p>
    <w:p w:rsidR="00292D21" w:rsidRPr="005A2915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15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/>
        </w:rPr>
        <w:t>СЛУШАЛИ:</w:t>
      </w: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</w:t>
      </w:r>
      <w:r w:rsidR="00AE5C83"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– </w:t>
      </w:r>
      <w:r w:rsidR="00AE5C83"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го С.В.</w:t>
      </w: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редложил избрать секретарем заседания </w:t>
      </w:r>
      <w:r w:rsidR="00AE5C83"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– </w:t>
      </w:r>
      <w:proofErr w:type="spellStart"/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ко</w:t>
      </w:r>
      <w:proofErr w:type="spellEnd"/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292D21" w:rsidRPr="005A2915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И: </w:t>
      </w: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ть секретарем заседания </w:t>
      </w:r>
      <w:r w:rsidR="00AE5C83"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– </w:t>
      </w:r>
      <w:proofErr w:type="spellStart"/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ко</w:t>
      </w:r>
      <w:proofErr w:type="spellEnd"/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</w:t>
      </w:r>
    </w:p>
    <w:p w:rsidR="008B3F5E" w:rsidRPr="005A2915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  <w:r w:rsidR="00EA5BC9"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5C83" w:rsidRPr="005A2915" w:rsidRDefault="00EA5BC9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2D21" w:rsidRPr="005A2915" w:rsidRDefault="00292D21" w:rsidP="00B229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5A2915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2. </w:t>
      </w:r>
      <w:r w:rsidRPr="005A2915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Утверждение </w:t>
      </w: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и дня</w:t>
      </w:r>
      <w:r w:rsidRPr="005A2915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заседания </w:t>
      </w:r>
      <w:r w:rsidR="00AE5C83"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5A2915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комитета.</w:t>
      </w:r>
      <w:r w:rsidRPr="005A2915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 </w:t>
      </w:r>
    </w:p>
    <w:p w:rsidR="00905AD1" w:rsidRPr="005A2915" w:rsidRDefault="00292D21" w:rsidP="00B22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15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/>
        </w:rPr>
        <w:t>СЛУШАЛИ:</w:t>
      </w: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</w:t>
      </w:r>
      <w:r w:rsidR="00AE5C83"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– </w:t>
      </w:r>
      <w:r w:rsidR="00AE5C83"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го С.В.</w:t>
      </w: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редложил утвердить повестку дня заседания </w:t>
      </w:r>
      <w:r w:rsidR="00AE5C83"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:</w:t>
      </w:r>
      <w:r w:rsidR="00CD5E5F" w:rsidRPr="005A2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ACB" w:rsidRPr="005A2915" w:rsidRDefault="007771DC" w:rsidP="006B4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15">
        <w:rPr>
          <w:rFonts w:ascii="Times New Roman" w:hAnsi="Times New Roman" w:cs="Times New Roman"/>
          <w:sz w:val="24"/>
          <w:szCs w:val="24"/>
        </w:rPr>
        <w:t>1</w:t>
      </w:r>
      <w:r w:rsidR="006B4ACB" w:rsidRPr="005A2915">
        <w:rPr>
          <w:rFonts w:ascii="Times New Roman" w:hAnsi="Times New Roman" w:cs="Times New Roman"/>
          <w:sz w:val="24"/>
          <w:szCs w:val="24"/>
        </w:rPr>
        <w:t xml:space="preserve">) о </w:t>
      </w:r>
      <w:r w:rsidR="006B4ACB"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и мер дисциплинарного воздействия в отношении члена Партнерства </w:t>
      </w:r>
      <w:r w:rsidR="0075661E" w:rsidRPr="005A2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а с ограниченной ответственностью</w:t>
      </w:r>
      <w:r w:rsidR="0075661E" w:rsidRPr="00252E19">
        <w:rPr>
          <w:rFonts w:ascii="Times New Roman" w:hAnsi="Times New Roman"/>
          <w:b/>
          <w:sz w:val="24"/>
          <w:szCs w:val="24"/>
        </w:rPr>
        <w:t xml:space="preserve"> </w:t>
      </w:r>
      <w:r w:rsidR="0075661E">
        <w:rPr>
          <w:rFonts w:ascii="Times New Roman" w:hAnsi="Times New Roman"/>
          <w:b/>
          <w:sz w:val="24"/>
          <w:szCs w:val="24"/>
        </w:rPr>
        <w:t xml:space="preserve">«НП Групп» </w:t>
      </w:r>
      <w:r w:rsidR="00965AD3" w:rsidRPr="005A291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(ОГРН </w:t>
      </w:r>
      <w:r w:rsidR="0075661E" w:rsidRPr="00252E19">
        <w:rPr>
          <w:rFonts w:ascii="Times New Roman" w:hAnsi="Times New Roman" w:cs="Times New Roman"/>
          <w:b/>
          <w:sz w:val="24"/>
          <w:szCs w:val="24"/>
        </w:rPr>
        <w:t>1112537007219</w:t>
      </w:r>
      <w:r w:rsidR="00965AD3" w:rsidRPr="005A291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  <w:r w:rsidR="006B4ACB" w:rsidRPr="005A2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965AD3" w:rsidRPr="005A2915" w:rsidRDefault="008E4AB4" w:rsidP="00965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65AD3" w:rsidRPr="005A2915">
        <w:rPr>
          <w:rFonts w:ascii="Times New Roman" w:hAnsi="Times New Roman" w:cs="Times New Roman"/>
          <w:sz w:val="24"/>
          <w:szCs w:val="24"/>
        </w:rPr>
        <w:t xml:space="preserve">) о </w:t>
      </w:r>
      <w:r w:rsidR="00965AD3"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и мер дисциплинарного воздействия в отношении члена Партнерства</w:t>
      </w:r>
      <w:r w:rsidR="00965AD3" w:rsidRPr="005A2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а с ограниченной ответственностью </w:t>
      </w:r>
      <w:r w:rsidR="00965AD3" w:rsidRPr="005A2915">
        <w:rPr>
          <w:rFonts w:ascii="Times New Roman" w:hAnsi="Times New Roman" w:cs="Times New Roman"/>
          <w:b/>
          <w:sz w:val="24"/>
          <w:szCs w:val="24"/>
        </w:rPr>
        <w:t>«</w:t>
      </w:r>
      <w:r w:rsidR="0075661E">
        <w:rPr>
          <w:rFonts w:ascii="Times New Roman" w:hAnsi="Times New Roman" w:cs="Times New Roman"/>
          <w:b/>
          <w:sz w:val="24"/>
          <w:szCs w:val="24"/>
        </w:rPr>
        <w:t>Монолит</w:t>
      </w:r>
      <w:r w:rsidR="00965AD3" w:rsidRPr="005A2915">
        <w:rPr>
          <w:rFonts w:ascii="Times New Roman" w:hAnsi="Times New Roman" w:cs="Times New Roman"/>
          <w:b/>
          <w:sz w:val="24"/>
          <w:szCs w:val="24"/>
        </w:rPr>
        <w:t>»</w:t>
      </w:r>
      <w:r w:rsidR="00965AD3" w:rsidRPr="005A2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ГРН </w:t>
      </w:r>
      <w:r w:rsidR="00654275" w:rsidRPr="00B629A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0</w:t>
      </w:r>
      <w:r w:rsidR="0065427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72538002239</w:t>
      </w:r>
      <w:r w:rsidR="00654275" w:rsidRPr="00B629A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  <w:r w:rsidR="00654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B0828" w:rsidRDefault="00FB0828" w:rsidP="00252E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AD1" w:rsidRPr="005A2915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И: </w:t>
      </w: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AD629E"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ую </w:t>
      </w: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ку дня заседания </w:t>
      </w:r>
      <w:r w:rsidR="00AE5C83"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="00AD629E"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.</w:t>
      </w:r>
    </w:p>
    <w:p w:rsidR="00292D21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</w:p>
    <w:p w:rsidR="0075661E" w:rsidRDefault="0075661E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61E" w:rsidRDefault="0075661E" w:rsidP="00756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9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вому</w:t>
      </w:r>
      <w:r w:rsidRPr="005A29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опросу повестки дня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5A2915">
        <w:rPr>
          <w:rFonts w:ascii="Times New Roman" w:hAnsi="Times New Roman" w:cs="Times New Roman"/>
          <w:sz w:val="24"/>
          <w:szCs w:val="24"/>
        </w:rPr>
        <w:t xml:space="preserve">о </w:t>
      </w: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и мер дисциплинарного воздействия в отношении</w:t>
      </w:r>
      <w:r w:rsidRPr="005A2915">
        <w:rPr>
          <w:rFonts w:ascii="Times New Roman" w:hAnsi="Times New Roman" w:cs="Times New Roman"/>
          <w:sz w:val="24"/>
          <w:szCs w:val="24"/>
        </w:rPr>
        <w:t xml:space="preserve"> </w:t>
      </w: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 Партнерства</w:t>
      </w:r>
      <w:r w:rsidRPr="005A2915">
        <w:rPr>
          <w:sz w:val="24"/>
          <w:szCs w:val="24"/>
        </w:rPr>
        <w:t xml:space="preserve"> </w:t>
      </w:r>
      <w:r w:rsidRPr="005A2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а с ограниченной ответственностью </w:t>
      </w:r>
      <w:r w:rsidRPr="005A291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НП Групп» (ОГРН </w:t>
      </w:r>
      <w:r w:rsidRPr="00252E19">
        <w:rPr>
          <w:rFonts w:ascii="Times New Roman" w:hAnsi="Times New Roman" w:cs="Times New Roman"/>
          <w:b/>
          <w:sz w:val="24"/>
          <w:szCs w:val="24"/>
        </w:rPr>
        <w:t>1112537007219</w:t>
      </w:r>
      <w:r w:rsidR="00C326B6">
        <w:rPr>
          <w:rFonts w:ascii="Times New Roman" w:hAnsi="Times New Roman" w:cs="Times New Roman"/>
          <w:b/>
          <w:sz w:val="24"/>
          <w:szCs w:val="24"/>
        </w:rPr>
        <w:t>)</w:t>
      </w:r>
    </w:p>
    <w:p w:rsidR="00C326B6" w:rsidRDefault="00C326B6" w:rsidP="00756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61E" w:rsidRDefault="0075661E" w:rsidP="007566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</w:p>
    <w:p w:rsidR="0005477D" w:rsidRPr="00225378" w:rsidRDefault="0005477D" w:rsidP="000547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дседателя Дисциплинарного комитета – Лёгкого С.В., который сообщил о том, что членом Партнерства </w:t>
      </w:r>
      <w:r w:rsidRPr="005A2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м с ограниченной ответственностью </w:t>
      </w:r>
      <w:r w:rsidRPr="005A291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П Групп</w:t>
      </w:r>
      <w:r w:rsidRPr="005A2915">
        <w:rPr>
          <w:rFonts w:ascii="Times New Roman" w:hAnsi="Times New Roman" w:cs="Times New Roman"/>
          <w:b/>
          <w:sz w:val="24"/>
          <w:szCs w:val="24"/>
        </w:rPr>
        <w:t>»</w:t>
      </w:r>
      <w:r w:rsidRPr="005A2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полняются требования Партнерства предоставить в установленные сроки  информацию и документы в целях подтверждения соответствия </w:t>
      </w:r>
      <w:r w:rsidRPr="005A2915">
        <w:rPr>
          <w:rFonts w:ascii="Times New Roman" w:eastAsia="Calibri" w:hAnsi="Times New Roman" w:cs="Times New Roman"/>
          <w:sz w:val="24"/>
          <w:szCs w:val="24"/>
        </w:rPr>
        <w:t>требованиям  Партнерства к выдаче свидетельства о допуске к работам по подготовке проектной документации. Об имеющихся нарушениях требований  Партнерства к выдаче свидетельства о допуске организация информирована надлежащим образ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2915">
        <w:rPr>
          <w:rFonts w:ascii="Times New Roman" w:eastAsia="Calibri" w:hAnsi="Times New Roman" w:cs="Times New Roman"/>
          <w:sz w:val="24"/>
          <w:szCs w:val="24"/>
        </w:rPr>
        <w:t>(заключение по 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зультатам проверки/уведомление.) </w:t>
      </w:r>
    </w:p>
    <w:p w:rsidR="0005477D" w:rsidRPr="005A2915" w:rsidRDefault="0005477D" w:rsidP="000547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15">
        <w:rPr>
          <w:rFonts w:ascii="Times New Roman" w:eastAsia="Calibri" w:hAnsi="Times New Roman" w:cs="Times New Roman"/>
          <w:sz w:val="24"/>
          <w:szCs w:val="24"/>
        </w:rPr>
        <w:t xml:space="preserve">   На момент проведения заседания Дисциплинарного комитета указанные нарушения не устранены.</w:t>
      </w:r>
    </w:p>
    <w:p w:rsidR="0005477D" w:rsidRPr="005A2915" w:rsidRDefault="0005477D" w:rsidP="000547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15">
        <w:rPr>
          <w:rFonts w:ascii="Times New Roman" w:eastAsia="Calibri" w:hAnsi="Times New Roman" w:cs="Times New Roman"/>
          <w:sz w:val="24"/>
          <w:szCs w:val="24"/>
        </w:rPr>
        <w:t xml:space="preserve">   Согласно процедуре подготовки к проведению заседания Дисциплинарного комитета, в адрес </w:t>
      </w:r>
      <w:r w:rsidRPr="005A2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а с ограниченной ответственностью </w:t>
      </w:r>
      <w:r w:rsidR="00354943" w:rsidRPr="005A2915">
        <w:rPr>
          <w:rFonts w:ascii="Times New Roman" w:hAnsi="Times New Roman" w:cs="Times New Roman"/>
          <w:b/>
          <w:sz w:val="24"/>
          <w:szCs w:val="24"/>
        </w:rPr>
        <w:t>«</w:t>
      </w:r>
      <w:r w:rsidR="00354943">
        <w:rPr>
          <w:rFonts w:ascii="Times New Roman" w:hAnsi="Times New Roman" w:cs="Times New Roman"/>
          <w:b/>
          <w:sz w:val="24"/>
          <w:szCs w:val="24"/>
        </w:rPr>
        <w:t>НП Групп</w:t>
      </w:r>
      <w:r w:rsidR="00354943" w:rsidRPr="005A291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5A2915">
        <w:rPr>
          <w:rFonts w:ascii="Times New Roman" w:eastAsia="Calibri" w:hAnsi="Times New Roman" w:cs="Times New Roman"/>
          <w:sz w:val="24"/>
          <w:szCs w:val="24"/>
        </w:rPr>
        <w:t xml:space="preserve">было направлено </w:t>
      </w:r>
      <w:r w:rsidRPr="005A29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ответствующее уведомление, в котором указывались дата, время, место проведения заседания Дисциплинарного комитета. </w:t>
      </w:r>
    </w:p>
    <w:p w:rsidR="0005477D" w:rsidRDefault="0005477D" w:rsidP="0005477D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A2915">
        <w:rPr>
          <w:rFonts w:ascii="Times New Roman" w:eastAsia="Calibri" w:hAnsi="Times New Roman" w:cs="Times New Roman"/>
          <w:sz w:val="24"/>
          <w:szCs w:val="24"/>
        </w:rPr>
        <w:t xml:space="preserve">   Предложено: Н</w:t>
      </w: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. 4.5. Положения о системе мер дисциплинарного воздействия СРО НП ППК,</w:t>
      </w:r>
      <w:r w:rsidRPr="005A2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291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иостановить на срок до 27 </w:t>
      </w:r>
      <w:r w:rsidR="0035494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ктября </w:t>
      </w:r>
      <w:r w:rsidRPr="005A291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014 г. действие свидетельства о допуске № СРО-П-128-</w:t>
      </w:r>
      <w:r w:rsidR="0035494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17</w:t>
      </w:r>
      <w:r w:rsidRPr="005A291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0</w:t>
      </w:r>
      <w:r w:rsidR="0035494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5A291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5A291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54943">
        <w:rPr>
          <w:rFonts w:ascii="Times New Roman" w:eastAsia="Calibri" w:hAnsi="Times New Roman" w:cs="Times New Roman"/>
          <w:sz w:val="24"/>
          <w:szCs w:val="24"/>
        </w:rPr>
        <w:t>12</w:t>
      </w:r>
      <w:r w:rsidRPr="005A2915">
        <w:rPr>
          <w:rFonts w:ascii="Times New Roman" w:eastAsia="Calibri" w:hAnsi="Times New Roman" w:cs="Times New Roman"/>
          <w:sz w:val="24"/>
          <w:szCs w:val="24"/>
        </w:rPr>
        <w:t>.0</w:t>
      </w:r>
      <w:r w:rsidR="00354943">
        <w:rPr>
          <w:rFonts w:ascii="Times New Roman" w:eastAsia="Calibri" w:hAnsi="Times New Roman" w:cs="Times New Roman"/>
          <w:sz w:val="24"/>
          <w:szCs w:val="24"/>
        </w:rPr>
        <w:t>2</w:t>
      </w:r>
      <w:r w:rsidRPr="005A2915">
        <w:rPr>
          <w:rFonts w:ascii="Times New Roman" w:eastAsia="Calibri" w:hAnsi="Times New Roman" w:cs="Times New Roman"/>
          <w:sz w:val="24"/>
          <w:szCs w:val="24"/>
        </w:rPr>
        <w:t>.2012 г.,</w:t>
      </w:r>
      <w:r w:rsidRPr="005A291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ыданное </w:t>
      </w:r>
      <w:r w:rsidRPr="005A2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у с ограниченной ответственностью </w:t>
      </w:r>
      <w:r w:rsidRPr="005A2915">
        <w:rPr>
          <w:rFonts w:ascii="Times New Roman" w:hAnsi="Times New Roman" w:cs="Times New Roman"/>
          <w:b/>
          <w:sz w:val="24"/>
          <w:szCs w:val="24"/>
        </w:rPr>
        <w:t>«</w:t>
      </w:r>
      <w:r w:rsidR="00354943">
        <w:rPr>
          <w:rFonts w:ascii="Times New Roman" w:hAnsi="Times New Roman" w:cs="Times New Roman"/>
          <w:b/>
          <w:sz w:val="24"/>
          <w:szCs w:val="24"/>
        </w:rPr>
        <w:t>НП Групп</w:t>
      </w:r>
      <w:r w:rsidRPr="005A2915">
        <w:rPr>
          <w:rFonts w:ascii="Times New Roman" w:hAnsi="Times New Roman" w:cs="Times New Roman"/>
          <w:b/>
          <w:sz w:val="24"/>
          <w:szCs w:val="24"/>
        </w:rPr>
        <w:t>»</w:t>
      </w:r>
      <w:r w:rsidRPr="005A2915">
        <w:rPr>
          <w:rFonts w:ascii="Times New Roman" w:hAnsi="Times New Roman" w:cs="Times New Roman"/>
          <w:sz w:val="24"/>
          <w:szCs w:val="24"/>
        </w:rPr>
        <w:t>,</w:t>
      </w:r>
      <w:r w:rsidRPr="005A2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91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 отношении </w:t>
      </w:r>
      <w:r w:rsidR="00C326B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сех </w:t>
      </w:r>
      <w:r w:rsidRPr="005A291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идов работ по подготовке проектной документации</w:t>
      </w:r>
      <w:r w:rsidR="00C326B6">
        <w:rPr>
          <w:rFonts w:ascii="Times New Roman" w:eastAsia="Calibri" w:hAnsi="Times New Roman" w:cs="Times New Roman"/>
          <w:sz w:val="24"/>
          <w:szCs w:val="24"/>
        </w:rPr>
        <w:t>, указанных в данном свидетельстве о допуске.</w:t>
      </w:r>
      <w:r w:rsidRPr="005A291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05477D" w:rsidRPr="005A2915" w:rsidRDefault="0005477D" w:rsidP="0005477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A291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РЕШИЛИ</w:t>
      </w:r>
      <w:r w:rsidRPr="005A291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</w:p>
    <w:p w:rsidR="00C326B6" w:rsidRPr="00C326B6" w:rsidRDefault="0005477D" w:rsidP="00C326B6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5A2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4943">
        <w:rPr>
          <w:rFonts w:ascii="Times New Roman" w:eastAsia="Calibri" w:hAnsi="Times New Roman" w:cs="Times New Roman"/>
          <w:sz w:val="24"/>
          <w:szCs w:val="24"/>
        </w:rPr>
        <w:t>1</w:t>
      </w:r>
      <w:r w:rsidRPr="005A2915">
        <w:rPr>
          <w:rFonts w:ascii="Times New Roman" w:eastAsia="Calibri" w:hAnsi="Times New Roman" w:cs="Times New Roman"/>
          <w:sz w:val="24"/>
          <w:szCs w:val="24"/>
        </w:rPr>
        <w:t>.1. Н</w:t>
      </w: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. 4.5. Положения о системе мер дисциплинарного воздействия СРО НП ППК,</w:t>
      </w:r>
      <w:r w:rsidRPr="005A2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26B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приостановить на срок до 27 </w:t>
      </w:r>
      <w:r w:rsidR="00354943" w:rsidRPr="00C326B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октября</w:t>
      </w:r>
      <w:r w:rsidRPr="00C326B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2014 г. действие свидетельства о допуске № СРО-П-128-</w:t>
      </w:r>
      <w:r w:rsidR="00C326B6" w:rsidRPr="00C326B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17</w:t>
      </w:r>
      <w:r w:rsidRPr="00C326B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-0</w:t>
      </w:r>
      <w:r w:rsidR="00C326B6" w:rsidRPr="00C326B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</w:t>
      </w:r>
      <w:r w:rsidRPr="00C326B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C326B6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C326B6" w:rsidRPr="00C326B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C326B6">
        <w:rPr>
          <w:rFonts w:ascii="Times New Roman" w:eastAsia="Calibri" w:hAnsi="Times New Roman" w:cs="Times New Roman"/>
          <w:b/>
          <w:sz w:val="24"/>
          <w:szCs w:val="24"/>
        </w:rPr>
        <w:t>2.0</w:t>
      </w:r>
      <w:r w:rsidR="00C326B6" w:rsidRPr="00C326B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C326B6">
        <w:rPr>
          <w:rFonts w:ascii="Times New Roman" w:eastAsia="Calibri" w:hAnsi="Times New Roman" w:cs="Times New Roman"/>
          <w:b/>
          <w:sz w:val="24"/>
          <w:szCs w:val="24"/>
        </w:rPr>
        <w:t>.2012 г.,</w:t>
      </w:r>
      <w:r w:rsidRPr="00C326B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выданное </w:t>
      </w:r>
      <w:r w:rsidRPr="00C3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у с ограниченной ответственностью </w:t>
      </w:r>
      <w:r w:rsidRPr="00C326B6">
        <w:rPr>
          <w:rFonts w:ascii="Times New Roman" w:hAnsi="Times New Roman" w:cs="Times New Roman"/>
          <w:b/>
          <w:sz w:val="24"/>
          <w:szCs w:val="24"/>
        </w:rPr>
        <w:t>«</w:t>
      </w:r>
      <w:r w:rsidR="00354943" w:rsidRPr="00C326B6">
        <w:rPr>
          <w:rFonts w:ascii="Times New Roman" w:hAnsi="Times New Roman" w:cs="Times New Roman"/>
          <w:b/>
          <w:sz w:val="24"/>
          <w:szCs w:val="24"/>
        </w:rPr>
        <w:t>НП Групп</w:t>
      </w:r>
      <w:r w:rsidRPr="00C326B6">
        <w:rPr>
          <w:rFonts w:ascii="Times New Roman" w:hAnsi="Times New Roman" w:cs="Times New Roman"/>
          <w:b/>
          <w:sz w:val="24"/>
          <w:szCs w:val="24"/>
        </w:rPr>
        <w:t>»</w:t>
      </w:r>
      <w:r w:rsidRPr="00C326B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, в </w:t>
      </w:r>
      <w:r w:rsidR="00C326B6" w:rsidRPr="00C326B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отношении всех видов работ по подготовке проектной документации</w:t>
      </w:r>
      <w:r w:rsidR="00C326B6" w:rsidRPr="00C326B6">
        <w:rPr>
          <w:rFonts w:ascii="Times New Roman" w:eastAsia="Calibri" w:hAnsi="Times New Roman" w:cs="Times New Roman"/>
          <w:b/>
          <w:sz w:val="24"/>
          <w:szCs w:val="24"/>
        </w:rPr>
        <w:t>, указанных в данном свидетельстве о допуске.</w:t>
      </w:r>
      <w:r w:rsidR="00C326B6" w:rsidRPr="00C326B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05477D" w:rsidRPr="005A2915" w:rsidRDefault="00C326B6" w:rsidP="000547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9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5477D"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озобновления действия свидетельства о допуске, </w:t>
      </w:r>
      <w:r w:rsidR="0005477D"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устран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ные нарушения </w:t>
      </w:r>
      <w:r w:rsidR="0005477D"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</w:t>
      </w:r>
      <w:r w:rsidR="0005477D" w:rsidRPr="005A2915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05477D"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05477D" w:rsidRPr="00C3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нее </w:t>
      </w:r>
      <w:r w:rsidR="0005477D" w:rsidRPr="00C3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 </w:t>
      </w:r>
      <w:r w:rsidR="00354943" w:rsidRPr="00C3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05477D" w:rsidRPr="00C3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4 г.</w:t>
      </w:r>
      <w:r w:rsidRPr="00C3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5477D" w:rsidRPr="00C326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05477D"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я нарушений, член Партнерства обязан уведомить Партнерство </w:t>
      </w:r>
      <w:r w:rsidR="0005477D" w:rsidRPr="005A29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странении нарушений и предоставить копии подтверждающих документов. </w:t>
      </w:r>
      <w:r w:rsidR="0005477D"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установленный срок указанные нарушения не будут устранены, Партнерством будет рассматриваться вопрос о возможности применения более строгих мер дисциплинарного воздействия.</w:t>
      </w:r>
    </w:p>
    <w:p w:rsidR="0005477D" w:rsidRPr="005A2915" w:rsidRDefault="0005477D" w:rsidP="00054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</w:p>
    <w:p w:rsidR="0005477D" w:rsidRPr="005A2915" w:rsidRDefault="0005477D" w:rsidP="0005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</w:p>
    <w:p w:rsidR="0005477D" w:rsidRDefault="0005477D" w:rsidP="007566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AB4" w:rsidRDefault="008E4AB4" w:rsidP="008E4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торому</w:t>
      </w:r>
      <w:r w:rsidRPr="005A29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опросу повестки дня:</w:t>
      </w:r>
      <w:r w:rsidRPr="005A2915">
        <w:rPr>
          <w:rFonts w:ascii="Times New Roman" w:hAnsi="Times New Roman" w:cs="Times New Roman"/>
          <w:sz w:val="24"/>
          <w:szCs w:val="24"/>
        </w:rPr>
        <w:t xml:space="preserve"> о </w:t>
      </w: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и мер дисциплинарного воздействия в отношении</w:t>
      </w:r>
      <w:r w:rsidRPr="005A2915">
        <w:rPr>
          <w:rFonts w:ascii="Times New Roman" w:hAnsi="Times New Roman" w:cs="Times New Roman"/>
          <w:sz w:val="24"/>
          <w:szCs w:val="24"/>
        </w:rPr>
        <w:t xml:space="preserve"> </w:t>
      </w: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 Партнерства</w:t>
      </w:r>
      <w:r w:rsidRPr="005A2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а с ограниченной ответственностью </w:t>
      </w:r>
      <w:r w:rsidRPr="005A291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онолит</w:t>
      </w:r>
      <w:r w:rsidRPr="005A2915">
        <w:rPr>
          <w:rFonts w:ascii="Times New Roman" w:hAnsi="Times New Roman" w:cs="Times New Roman"/>
          <w:b/>
          <w:sz w:val="24"/>
          <w:szCs w:val="24"/>
        </w:rPr>
        <w:t>»</w:t>
      </w:r>
      <w:r w:rsidRPr="005A2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ГРН </w:t>
      </w:r>
      <w:r w:rsidRPr="00B629A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0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72538002239</w:t>
      </w:r>
      <w:r w:rsidRPr="00B629A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E4AB4" w:rsidRDefault="008E4AB4" w:rsidP="008E4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374" w:rsidRDefault="00330374" w:rsidP="003303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</w:p>
    <w:p w:rsidR="00330374" w:rsidRPr="00225378" w:rsidRDefault="00330374" w:rsidP="0033037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дседателя Дисциплинарного комитета – Лёгкого С.В., который сообщил о том, что членом Партнерства </w:t>
      </w:r>
      <w:r w:rsidRPr="005A2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м с ограниченной ответственностью </w:t>
      </w:r>
      <w:r w:rsidRPr="005A291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онолит</w:t>
      </w:r>
      <w:r w:rsidRPr="005A2915">
        <w:rPr>
          <w:rFonts w:ascii="Times New Roman" w:hAnsi="Times New Roman" w:cs="Times New Roman"/>
          <w:b/>
          <w:sz w:val="24"/>
          <w:szCs w:val="24"/>
        </w:rPr>
        <w:t>»</w:t>
      </w:r>
      <w:r w:rsidRPr="005A2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полняются требования Партнерства предоставить в установленные сроки  информацию и документы в целях подтверждения соответствия </w:t>
      </w:r>
      <w:r w:rsidRPr="005A2915">
        <w:rPr>
          <w:rFonts w:ascii="Times New Roman" w:eastAsia="Calibri" w:hAnsi="Times New Roman" w:cs="Times New Roman"/>
          <w:sz w:val="24"/>
          <w:szCs w:val="24"/>
        </w:rPr>
        <w:t>требованиям  Партнерства к выдаче свидетельства о допуске к работам по подготовке п</w:t>
      </w:r>
      <w:bookmarkStart w:id="0" w:name="_GoBack"/>
      <w:bookmarkEnd w:id="0"/>
      <w:r w:rsidRPr="005A2915">
        <w:rPr>
          <w:rFonts w:ascii="Times New Roman" w:eastAsia="Calibri" w:hAnsi="Times New Roman" w:cs="Times New Roman"/>
          <w:sz w:val="24"/>
          <w:szCs w:val="24"/>
        </w:rPr>
        <w:t>роектной документации. Об имеющихся нарушениях требований Партнерства к выдаче свидетельства о допуске организация информирована надлежащим образом</w:t>
      </w:r>
      <w:r w:rsidR="0073674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0374" w:rsidRDefault="00330374" w:rsidP="003303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15">
        <w:rPr>
          <w:rFonts w:ascii="Times New Roman" w:eastAsia="Calibri" w:hAnsi="Times New Roman" w:cs="Times New Roman"/>
          <w:sz w:val="24"/>
          <w:szCs w:val="24"/>
        </w:rPr>
        <w:t xml:space="preserve">   Согласно процедуре подготовки к проведению заседания Дисциплинарного комитета, в адрес </w:t>
      </w:r>
      <w:r w:rsidRPr="005A2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а с ограниченной ответственностью </w:t>
      </w:r>
      <w:r w:rsidRPr="005A2915">
        <w:rPr>
          <w:rFonts w:ascii="Times New Roman" w:hAnsi="Times New Roman" w:cs="Times New Roman"/>
          <w:b/>
          <w:sz w:val="24"/>
          <w:szCs w:val="24"/>
        </w:rPr>
        <w:t>«</w:t>
      </w:r>
      <w:r w:rsidR="00736742">
        <w:rPr>
          <w:rFonts w:ascii="Times New Roman" w:hAnsi="Times New Roman" w:cs="Times New Roman"/>
          <w:b/>
          <w:sz w:val="24"/>
          <w:szCs w:val="24"/>
        </w:rPr>
        <w:t>Монолит</w:t>
      </w:r>
      <w:r w:rsidRPr="005A291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5A2915">
        <w:rPr>
          <w:rFonts w:ascii="Times New Roman" w:eastAsia="Calibri" w:hAnsi="Times New Roman" w:cs="Times New Roman"/>
          <w:sz w:val="24"/>
          <w:szCs w:val="24"/>
        </w:rPr>
        <w:t xml:space="preserve">б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736742" w:rsidRPr="005A2915" w:rsidRDefault="00736742" w:rsidP="003303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4AB4" w:rsidRPr="00DC4076" w:rsidRDefault="008E4AB4" w:rsidP="008E4A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C407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DC4076">
        <w:rPr>
          <w:rFonts w:ascii="Times New Roman" w:eastAsia="Calibri" w:hAnsi="Times New Roman" w:cs="Times New Roman"/>
          <w:sz w:val="24"/>
          <w:szCs w:val="24"/>
          <w:u w:val="single"/>
        </w:rPr>
        <w:t>Предложено:</w:t>
      </w:r>
      <w:r w:rsidRPr="00DC4076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Pr="00DC4076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. 2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C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C40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системе мер дисциплинарного воздействия СРО НП ППК,</w:t>
      </w:r>
      <w:r w:rsidRPr="00DC4076">
        <w:rPr>
          <w:rFonts w:ascii="Times New Roman" w:eastAsia="Calibri" w:hAnsi="Times New Roman" w:cs="Times New Roman"/>
          <w:sz w:val="24"/>
          <w:szCs w:val="24"/>
        </w:rPr>
        <w:t xml:space="preserve"> применить</w:t>
      </w:r>
      <w:r w:rsidRPr="00DC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</w:t>
      </w:r>
      <w:r w:rsidRPr="00DC4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а с ограниченной ответственностью «Монолит»</w:t>
      </w:r>
      <w:r w:rsidRPr="00DC4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4076">
        <w:rPr>
          <w:rFonts w:ascii="Times New Roman" w:hAnsi="Times New Roman" w:cs="Times New Roman"/>
          <w:sz w:val="24"/>
          <w:szCs w:val="24"/>
        </w:rPr>
        <w:t>м</w:t>
      </w:r>
      <w:r w:rsidRPr="00DC4076">
        <w:rPr>
          <w:rFonts w:ascii="Times New Roman" w:eastAsia="Times New Roman" w:hAnsi="Times New Roman" w:cs="Times New Roman"/>
          <w:sz w:val="24"/>
          <w:szCs w:val="24"/>
          <w:lang w:eastAsia="ru-RU"/>
        </w:rPr>
        <w:t>еру дисциплинарного воздействия в ви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8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 w:rsidRPr="00DC40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иостановления действия свидетельства о допуске на срок 60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шестьдесят) календарных дней в отношении всех предусмотренных свидетельством о допуске № СРО-П-128-77-02 от «18» октября 2013 г. видов работ по подготовке проектной документации.</w:t>
      </w:r>
      <w:proofErr w:type="gramEnd"/>
    </w:p>
    <w:p w:rsidR="008E4AB4" w:rsidRDefault="008E4AB4" w:rsidP="008E4A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AB4" w:rsidRPr="00AD6211" w:rsidRDefault="008E4AB4" w:rsidP="008E4AB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621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РЕШИЛИ</w:t>
      </w:r>
      <w:r w:rsidRPr="00AD621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</w:p>
    <w:p w:rsidR="008E4AB4" w:rsidRDefault="008E4AB4" w:rsidP="008E4AB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</w:t>
      </w:r>
      <w:r w:rsidRPr="00AD621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</w:t>
      </w:r>
      <w:r w:rsidRPr="00AD6211">
        <w:rPr>
          <w:rFonts w:ascii="Times New Roman" w:eastAsia="Calibri" w:hAnsi="Times New Roman" w:cs="Times New Roman"/>
          <w:sz w:val="24"/>
          <w:szCs w:val="24"/>
        </w:rPr>
        <w:t>рименить</w:t>
      </w:r>
      <w:r w:rsidRPr="00AD6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члена Партнерства </w:t>
      </w:r>
      <w:r w:rsidRPr="00AD62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а с ограниченной ответственностью «Монолит»</w:t>
      </w:r>
      <w:r w:rsidRPr="00AD6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211">
        <w:rPr>
          <w:rFonts w:ascii="Times New Roman" w:hAnsi="Times New Roman" w:cs="Times New Roman"/>
          <w:sz w:val="24"/>
          <w:szCs w:val="24"/>
        </w:rPr>
        <w:t>м</w:t>
      </w:r>
      <w:r w:rsidRPr="00AD6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у дисциплинарного воздействия в виде </w:t>
      </w:r>
      <w:r w:rsidRPr="005944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</w:t>
      </w:r>
      <w:r w:rsidRPr="00DC40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остановления действия свидетельства о допуске на срок 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0 (шестьдесят) календарных дней в отношении всех предусмотренных свидетельством о допуске №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СРО-П-128-77-02 от «18» октября 2013 г. видов работ по подготовке проектной документации. Настоящее решение считать вступившим в силу с </w:t>
      </w:r>
      <w:r w:rsidR="007367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28» август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14 г.</w:t>
      </w:r>
    </w:p>
    <w:p w:rsidR="00736742" w:rsidRDefault="00736742" w:rsidP="008E4AB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36742" w:rsidRPr="00DC4076" w:rsidRDefault="00736742" w:rsidP="008E4AB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E4AB4" w:rsidRPr="00AD6211" w:rsidRDefault="008E4AB4" w:rsidP="008E4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2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</w:p>
    <w:p w:rsidR="008E4AB4" w:rsidRPr="00AD6211" w:rsidRDefault="008E4AB4" w:rsidP="008E4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211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</w:p>
    <w:p w:rsidR="006427A7" w:rsidRDefault="006427A7" w:rsidP="00C32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7A7" w:rsidRDefault="006427A7" w:rsidP="00C32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275" w:rsidRDefault="00654275" w:rsidP="00C32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AB4" w:rsidRDefault="008E4AB4" w:rsidP="00C32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AB4" w:rsidRDefault="008E4AB4" w:rsidP="00C32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AB4" w:rsidRDefault="008E4AB4" w:rsidP="00C32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AB4" w:rsidRDefault="008E4AB4" w:rsidP="00C32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AB4" w:rsidRDefault="008E4AB4" w:rsidP="00C32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C55" w:rsidRDefault="00FF4C55" w:rsidP="00B924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4C55" w:rsidRDefault="00FF4C55" w:rsidP="00B924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2915" w:rsidRPr="005A2915" w:rsidRDefault="005A2915" w:rsidP="00B924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875" w:rsidRPr="005A2915" w:rsidRDefault="00170875" w:rsidP="00B924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875" w:rsidRPr="005A2915" w:rsidRDefault="00170875" w:rsidP="00170875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170875" w:rsidRPr="005A2915" w:rsidRDefault="00170875" w:rsidP="00170875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комитета СРО НП ППК  _________________ </w:t>
      </w:r>
      <w:proofErr w:type="gramStart"/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ий</w:t>
      </w:r>
      <w:proofErr w:type="gramEnd"/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170875" w:rsidRPr="005A2915" w:rsidRDefault="00170875" w:rsidP="00170875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875" w:rsidRPr="005A2915" w:rsidRDefault="00170875" w:rsidP="00170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</w:p>
    <w:p w:rsidR="00170875" w:rsidRPr="005A2915" w:rsidRDefault="00170875" w:rsidP="00170875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комитета СРО НП ППК   _________________ </w:t>
      </w:r>
      <w:proofErr w:type="spellStart"/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ко</w:t>
      </w:r>
      <w:proofErr w:type="spellEnd"/>
      <w:r w:rsidRPr="005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170875" w:rsidRPr="005A2915" w:rsidRDefault="00170875" w:rsidP="00B924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70875" w:rsidRPr="005A291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42" w:rsidRDefault="00736742">
      <w:pPr>
        <w:spacing w:after="0" w:line="240" w:lineRule="auto"/>
      </w:pPr>
      <w:r>
        <w:separator/>
      </w:r>
    </w:p>
  </w:endnote>
  <w:endnote w:type="continuationSeparator" w:id="0">
    <w:p w:rsidR="00736742" w:rsidRDefault="0073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956799"/>
      <w:docPartObj>
        <w:docPartGallery w:val="Page Numbers (Bottom of Page)"/>
        <w:docPartUnique/>
      </w:docPartObj>
    </w:sdtPr>
    <w:sdtContent>
      <w:p w:rsidR="00736742" w:rsidRDefault="0073674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E20">
          <w:rPr>
            <w:noProof/>
          </w:rPr>
          <w:t>3</w:t>
        </w:r>
        <w:r>
          <w:fldChar w:fldCharType="end"/>
        </w:r>
      </w:p>
    </w:sdtContent>
  </w:sdt>
  <w:p w:rsidR="00736742" w:rsidRDefault="0073674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42" w:rsidRDefault="00736742">
      <w:pPr>
        <w:spacing w:after="0" w:line="240" w:lineRule="auto"/>
      </w:pPr>
      <w:r>
        <w:separator/>
      </w:r>
    </w:p>
  </w:footnote>
  <w:footnote w:type="continuationSeparator" w:id="0">
    <w:p w:rsidR="00736742" w:rsidRDefault="00736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7520B"/>
    <w:multiLevelType w:val="hybridMultilevel"/>
    <w:tmpl w:val="EE68C736"/>
    <w:lvl w:ilvl="0" w:tplc="18860E72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5F4812C6"/>
    <w:multiLevelType w:val="hybridMultilevel"/>
    <w:tmpl w:val="652E3406"/>
    <w:lvl w:ilvl="0" w:tplc="9EA46970">
      <w:start w:val="1"/>
      <w:numFmt w:val="decimal"/>
      <w:lvlText w:val="%1."/>
      <w:lvlJc w:val="left"/>
      <w:pPr>
        <w:ind w:left="540" w:hanging="360"/>
      </w:pPr>
      <w:rPr>
        <w:rFonts w:eastAsia="SimSu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2047F9E"/>
    <w:multiLevelType w:val="hybridMultilevel"/>
    <w:tmpl w:val="AA5AF194"/>
    <w:lvl w:ilvl="0" w:tplc="CC100E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BB"/>
    <w:rsid w:val="000064A5"/>
    <w:rsid w:val="000268CC"/>
    <w:rsid w:val="00044444"/>
    <w:rsid w:val="0005477D"/>
    <w:rsid w:val="0006425C"/>
    <w:rsid w:val="00070BAC"/>
    <w:rsid w:val="000950A8"/>
    <w:rsid w:val="000A20A3"/>
    <w:rsid w:val="000E52BA"/>
    <w:rsid w:val="00117A67"/>
    <w:rsid w:val="00136B3D"/>
    <w:rsid w:val="00170875"/>
    <w:rsid w:val="0017615E"/>
    <w:rsid w:val="001C6823"/>
    <w:rsid w:val="002073F0"/>
    <w:rsid w:val="00225378"/>
    <w:rsid w:val="00227E0C"/>
    <w:rsid w:val="00234BF6"/>
    <w:rsid w:val="00242345"/>
    <w:rsid w:val="00252E19"/>
    <w:rsid w:val="00292054"/>
    <w:rsid w:val="00292D21"/>
    <w:rsid w:val="002B5F1C"/>
    <w:rsid w:val="002F6332"/>
    <w:rsid w:val="00330374"/>
    <w:rsid w:val="00333106"/>
    <w:rsid w:val="00354943"/>
    <w:rsid w:val="00374BA3"/>
    <w:rsid w:val="00380E82"/>
    <w:rsid w:val="003D4E6D"/>
    <w:rsid w:val="003E6F89"/>
    <w:rsid w:val="00415166"/>
    <w:rsid w:val="00442450"/>
    <w:rsid w:val="004717F7"/>
    <w:rsid w:val="004765DD"/>
    <w:rsid w:val="00481A4B"/>
    <w:rsid w:val="004C5270"/>
    <w:rsid w:val="004D64C8"/>
    <w:rsid w:val="004E6743"/>
    <w:rsid w:val="004F6912"/>
    <w:rsid w:val="00523B62"/>
    <w:rsid w:val="00524721"/>
    <w:rsid w:val="00525ACD"/>
    <w:rsid w:val="0054270E"/>
    <w:rsid w:val="005460BE"/>
    <w:rsid w:val="0055158F"/>
    <w:rsid w:val="00563E68"/>
    <w:rsid w:val="00570812"/>
    <w:rsid w:val="00580B68"/>
    <w:rsid w:val="00590229"/>
    <w:rsid w:val="00590FC5"/>
    <w:rsid w:val="00591764"/>
    <w:rsid w:val="005A0CB9"/>
    <w:rsid w:val="005A2915"/>
    <w:rsid w:val="005B1AFE"/>
    <w:rsid w:val="005C0682"/>
    <w:rsid w:val="00622A9A"/>
    <w:rsid w:val="006308BF"/>
    <w:rsid w:val="00641947"/>
    <w:rsid w:val="006427A7"/>
    <w:rsid w:val="00654275"/>
    <w:rsid w:val="006862F2"/>
    <w:rsid w:val="0069731D"/>
    <w:rsid w:val="006B4ACB"/>
    <w:rsid w:val="006B57E9"/>
    <w:rsid w:val="006E4BE4"/>
    <w:rsid w:val="006E753D"/>
    <w:rsid w:val="006F0593"/>
    <w:rsid w:val="0073378B"/>
    <w:rsid w:val="00736742"/>
    <w:rsid w:val="0075661E"/>
    <w:rsid w:val="007771DC"/>
    <w:rsid w:val="007B5DD0"/>
    <w:rsid w:val="007C0928"/>
    <w:rsid w:val="007C48B1"/>
    <w:rsid w:val="007E3185"/>
    <w:rsid w:val="007F7E1C"/>
    <w:rsid w:val="008105BB"/>
    <w:rsid w:val="00811AC8"/>
    <w:rsid w:val="008410A8"/>
    <w:rsid w:val="00851FF2"/>
    <w:rsid w:val="00877C40"/>
    <w:rsid w:val="0088734F"/>
    <w:rsid w:val="008B3F5E"/>
    <w:rsid w:val="008D54FC"/>
    <w:rsid w:val="008E4AB4"/>
    <w:rsid w:val="008F134C"/>
    <w:rsid w:val="008F29BB"/>
    <w:rsid w:val="009020C6"/>
    <w:rsid w:val="00905AD1"/>
    <w:rsid w:val="00912C2A"/>
    <w:rsid w:val="00940039"/>
    <w:rsid w:val="00962E20"/>
    <w:rsid w:val="00965AD3"/>
    <w:rsid w:val="009B1086"/>
    <w:rsid w:val="009E276E"/>
    <w:rsid w:val="009F542B"/>
    <w:rsid w:val="009F70C3"/>
    <w:rsid w:val="00A064F4"/>
    <w:rsid w:val="00A20633"/>
    <w:rsid w:val="00A470CA"/>
    <w:rsid w:val="00A72440"/>
    <w:rsid w:val="00A77409"/>
    <w:rsid w:val="00A80D00"/>
    <w:rsid w:val="00A86092"/>
    <w:rsid w:val="00A92F60"/>
    <w:rsid w:val="00A9734A"/>
    <w:rsid w:val="00AA24F3"/>
    <w:rsid w:val="00AA575F"/>
    <w:rsid w:val="00AB6088"/>
    <w:rsid w:val="00AD629E"/>
    <w:rsid w:val="00AE4A10"/>
    <w:rsid w:val="00AE5C83"/>
    <w:rsid w:val="00AF0A5D"/>
    <w:rsid w:val="00AF46BA"/>
    <w:rsid w:val="00AF5FA6"/>
    <w:rsid w:val="00B229D8"/>
    <w:rsid w:val="00B36284"/>
    <w:rsid w:val="00B41518"/>
    <w:rsid w:val="00B64995"/>
    <w:rsid w:val="00B74C43"/>
    <w:rsid w:val="00B7572B"/>
    <w:rsid w:val="00B924C3"/>
    <w:rsid w:val="00BB1F7A"/>
    <w:rsid w:val="00BB22FC"/>
    <w:rsid w:val="00BD611B"/>
    <w:rsid w:val="00BE77FA"/>
    <w:rsid w:val="00C102B9"/>
    <w:rsid w:val="00C102D1"/>
    <w:rsid w:val="00C326B6"/>
    <w:rsid w:val="00C70263"/>
    <w:rsid w:val="00C77EFD"/>
    <w:rsid w:val="00C91234"/>
    <w:rsid w:val="00CA4B57"/>
    <w:rsid w:val="00CA6888"/>
    <w:rsid w:val="00CC17E0"/>
    <w:rsid w:val="00CD5E5F"/>
    <w:rsid w:val="00CF43BC"/>
    <w:rsid w:val="00D13215"/>
    <w:rsid w:val="00D16EAD"/>
    <w:rsid w:val="00D2619E"/>
    <w:rsid w:val="00D35D85"/>
    <w:rsid w:val="00DC1F8A"/>
    <w:rsid w:val="00E059B6"/>
    <w:rsid w:val="00E102F9"/>
    <w:rsid w:val="00E151FC"/>
    <w:rsid w:val="00E7490B"/>
    <w:rsid w:val="00E87D2A"/>
    <w:rsid w:val="00EA5BC9"/>
    <w:rsid w:val="00EB1917"/>
    <w:rsid w:val="00EB34D8"/>
    <w:rsid w:val="00EB589E"/>
    <w:rsid w:val="00ED3B4B"/>
    <w:rsid w:val="00F125AC"/>
    <w:rsid w:val="00F46CB5"/>
    <w:rsid w:val="00F864F6"/>
    <w:rsid w:val="00FA681B"/>
    <w:rsid w:val="00FB0828"/>
    <w:rsid w:val="00FD0CBE"/>
    <w:rsid w:val="00FF1512"/>
    <w:rsid w:val="00FF4C55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2D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9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5A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2D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9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5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6BC8-43D7-4DD6-ADB1-C1126C3E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20</cp:revision>
  <cp:lastPrinted>2014-08-28T03:24:00Z</cp:lastPrinted>
  <dcterms:created xsi:type="dcterms:W3CDTF">2013-07-08T04:43:00Z</dcterms:created>
  <dcterms:modified xsi:type="dcterms:W3CDTF">2014-08-28T03:36:00Z</dcterms:modified>
</cp:coreProperties>
</file>